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5FE4" w14:textId="77777777" w:rsidR="00867A9A" w:rsidRDefault="00867A9A" w:rsidP="00867A9A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CB3966" wp14:editId="1765CC22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95B03" w14:textId="77777777" w:rsidR="00867A9A" w:rsidRPr="00867A9A" w:rsidRDefault="00867A9A" w:rsidP="00867A9A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14:paraId="192549E0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14:paraId="468FD5CD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14:paraId="1709FD3E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14:paraId="7544F48F" w14:textId="77777777" w:rsidR="00867A9A" w:rsidRPr="00867A9A" w:rsidRDefault="00867A9A" w:rsidP="00867A9A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14:paraId="71670543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14:paraId="1841CA29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14:paraId="2EF5533F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14:paraId="14877540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14:paraId="2BA9D82A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14:paraId="2DD69AC7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14:paraId="1CFC7DC4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14:paraId="1D7187E5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9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27771ECE" w14:textId="77777777" w:rsidR="00867A9A" w:rsidRPr="00867A9A" w:rsidRDefault="006929C1" w:rsidP="00867A9A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10" w:history="1"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77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1FE58AAC" w14:textId="77777777" w:rsidR="00867A9A" w:rsidRPr="00867A9A" w:rsidRDefault="00867A9A" w:rsidP="00867A9A">
      <w:pPr>
        <w:spacing w:line="240" w:lineRule="auto"/>
        <w:ind w:right="-283" w:firstLine="0"/>
        <w:rPr>
          <w:szCs w:val="26"/>
        </w:rPr>
      </w:pPr>
    </w:p>
    <w:p w14:paraId="4405A70D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14:paraId="27E66AE7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</w:p>
    <w:p w14:paraId="4D9FD6D7" w14:textId="77777777" w:rsidR="00B80514" w:rsidRPr="00B413B5" w:rsidRDefault="00867A9A" w:rsidP="007F29BC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B413B5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B413B5">
        <w:rPr>
          <w:sz w:val="20"/>
          <w:szCs w:val="20"/>
          <w:lang w:val="en-US"/>
        </w:rPr>
        <w:t xml:space="preserve"> ____________</w:t>
      </w:r>
    </w:p>
    <w:p w14:paraId="0801D56B" w14:textId="77777777" w:rsidR="008F7EC6" w:rsidRPr="00B413B5" w:rsidRDefault="008F7EC6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49651F25" w14:textId="77777777" w:rsidR="00CD7B41" w:rsidRPr="00B413B5" w:rsidRDefault="000A68A4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B413B5">
        <w:rPr>
          <w:sz w:val="28"/>
          <w:szCs w:val="28"/>
          <w:lang w:val="en-US"/>
        </w:rPr>
        <w:t xml:space="preserve"> </w:t>
      </w:r>
    </w:p>
    <w:p w14:paraId="4768ADE6" w14:textId="77777777" w:rsidR="00BE3DDC" w:rsidRPr="00B413B5" w:rsidRDefault="00BE3DD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15E43A22" w14:textId="77777777" w:rsidR="00593F2C" w:rsidRPr="00B413B5" w:rsidRDefault="00593F2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6F96DB34" w14:textId="77777777" w:rsidR="00983F0E" w:rsidRPr="00B413B5" w:rsidRDefault="00983F0E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09644438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RecAcromym</w:t>
      </w:r>
      <w:proofErr w:type="spellEnd"/>
    </w:p>
    <w:p w14:paraId="6699C23A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dInfo</w:t>
      </w:r>
      <w:proofErr w:type="spellEnd"/>
    </w:p>
    <w:p w14:paraId="33BD1984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ImPad</w:t>
      </w:r>
      <w:proofErr w:type="spellEnd"/>
    </w:p>
    <w:p w14:paraId="7888ACC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14:paraId="2E582CC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14:paraId="07B983EA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14:paraId="73066A64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14:paraId="582C7BFB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TraAgency</w:t>
      </w:r>
      <w:proofErr w:type="spellEnd"/>
    </w:p>
    <w:p w14:paraId="3D9D3D8D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dInfo</w:t>
      </w:r>
      <w:proofErr w:type="spellEnd"/>
    </w:p>
    <w:p w14:paraId="544F1D3E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ImPad</w:t>
      </w:r>
      <w:proofErr w:type="spellEnd"/>
    </w:p>
    <w:p w14:paraId="7A21B74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14:paraId="7A800962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14:paraId="1CF4ED9D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14:paraId="7B4C60FF" w14:textId="77777777" w:rsidR="006C655B" w:rsidRPr="00735D12" w:rsidRDefault="006C655B" w:rsidP="00BE3DDC">
      <w:pPr>
        <w:spacing w:line="240" w:lineRule="auto"/>
        <w:ind w:firstLine="0"/>
        <w:rPr>
          <w:sz w:val="28"/>
          <w:szCs w:val="28"/>
          <w:lang w:val="en-US"/>
        </w:rPr>
      </w:pPr>
    </w:p>
    <w:p w14:paraId="65A94A32" w14:textId="77777777" w:rsidR="002300D9" w:rsidRPr="00735D12" w:rsidRDefault="002300D9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2A905966" w14:textId="64036BA7" w:rsidR="0098640F" w:rsidRPr="00735D12" w:rsidRDefault="005B5BB5" w:rsidP="007F29BC">
      <w:pPr>
        <w:spacing w:line="240" w:lineRule="auto"/>
        <w:ind w:firstLine="0"/>
        <w:jc w:val="center"/>
        <w:rPr>
          <w:szCs w:val="26"/>
          <w:lang w:val="en-US"/>
        </w:rPr>
        <w:sectPr w:rsidR="0098640F" w:rsidRPr="00735D12" w:rsidSect="003A49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  <w:proofErr w:type="spellStart"/>
      <w:r w:rsidRPr="00D4247A">
        <w:rPr>
          <w:rFonts w:eastAsiaTheme="minorHAnsi"/>
          <w:color w:val="000000"/>
          <w:sz w:val="28"/>
          <w:szCs w:val="28"/>
          <w:lang w:val="en-US" w:eastAsia="en-US"/>
        </w:rPr>
        <w:t>RosImName</w:t>
      </w:r>
      <w:proofErr w:type="spellEnd"/>
    </w:p>
    <w:p w14:paraId="7EC273D8" w14:textId="77777777" w:rsidR="00AC106F" w:rsidRPr="00735D12" w:rsidRDefault="00407E05" w:rsidP="00BC2F9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рассмотрении</w:t>
      </w:r>
      <w:r w:rsidR="007430E1"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обращения</w:t>
      </w:r>
    </w:p>
    <w:p w14:paraId="04E324DA" w14:textId="77777777" w:rsidR="007F1A39" w:rsidRPr="00735D12" w:rsidRDefault="007F1A39" w:rsidP="00BC2F97">
      <w:pPr>
        <w:spacing w:line="240" w:lineRule="auto"/>
        <w:ind w:firstLine="0"/>
        <w:rPr>
          <w:szCs w:val="26"/>
          <w:lang w:val="en-US"/>
        </w:rPr>
      </w:pPr>
    </w:p>
    <w:p w14:paraId="19096A95" w14:textId="0F3FE308" w:rsidR="00593F2C" w:rsidRPr="004734E5" w:rsidRDefault="00CF6221" w:rsidP="003A49F0">
      <w:pPr>
        <w:ind w:firstLine="709"/>
        <w:rPr>
          <w:sz w:val="28"/>
          <w:szCs w:val="26"/>
          <w:lang w:val="en-US"/>
        </w:rPr>
      </w:pPr>
      <w:proofErr w:type="spellStart"/>
      <w:r w:rsidRPr="00CF6221">
        <w:rPr>
          <w:sz w:val="28"/>
          <w:szCs w:val="26"/>
          <w:lang w:val="en-US"/>
        </w:rPr>
        <w:t>RosImDeny</w:t>
      </w:r>
      <w:proofErr w:type="spellEnd"/>
      <w:r w:rsidRPr="00CF6221">
        <w:rPr>
          <w:sz w:val="28"/>
          <w:szCs w:val="26"/>
          <w:lang w:val="en-US"/>
        </w:rPr>
        <w:t xml:space="preserve"> </w:t>
      </w:r>
      <w:r w:rsidR="00360D93" w:rsidRPr="00CB3ABD">
        <w:rPr>
          <w:sz w:val="28"/>
          <w:szCs w:val="26"/>
        </w:rPr>
        <w:t>рассмотрело</w:t>
      </w:r>
      <w:r w:rsidR="00360D93" w:rsidRPr="004734E5">
        <w:rPr>
          <w:sz w:val="28"/>
          <w:szCs w:val="26"/>
          <w:lang w:val="en-US"/>
        </w:rPr>
        <w:t xml:space="preserve"> </w:t>
      </w:r>
      <w:r w:rsidR="00360D93">
        <w:rPr>
          <w:sz w:val="28"/>
          <w:szCs w:val="26"/>
        </w:rPr>
        <w:t>обращение</w:t>
      </w:r>
      <w:r w:rsidR="00360D93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cronym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am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ddInfo</w:t>
      </w:r>
      <w:proofErr w:type="spellEnd"/>
      <w:r w:rsidR="00EE7D59" w:rsidRPr="004734E5">
        <w:rPr>
          <w:sz w:val="28"/>
          <w:szCs w:val="26"/>
          <w:lang w:val="en-US"/>
        </w:rPr>
        <w:t xml:space="preserve"> (</w:t>
      </w:r>
      <w:r w:rsidR="00EE7D59" w:rsidRP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="00EE7D59" w:rsidRPr="00EE7D59">
        <w:rPr>
          <w:sz w:val="28"/>
          <w:szCs w:val="26"/>
        </w:rPr>
        <w:t>ее</w:t>
      </w:r>
      <w:r w:rsidR="00EE7D59" w:rsidRPr="004734E5">
        <w:rPr>
          <w:sz w:val="28"/>
          <w:szCs w:val="26"/>
          <w:lang w:val="en-US"/>
        </w:rPr>
        <w:t xml:space="preserve"> - </w:t>
      </w:r>
      <w:proofErr w:type="spellStart"/>
      <w:r w:rsidR="00B413B5" w:rsidRPr="00B413B5">
        <w:rPr>
          <w:sz w:val="28"/>
          <w:szCs w:val="26"/>
          <w:lang w:val="en-US"/>
        </w:rPr>
        <w:t>WhoAppliedShortName</w:t>
      </w:r>
      <w:proofErr w:type="spellEnd"/>
      <w:r w:rsidR="00EE7D59" w:rsidRPr="004734E5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="0047428C" w:rsidRPr="0047428C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Dat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EE7D59" w:rsidRPr="00EE7D59">
        <w:rPr>
          <w:sz w:val="28"/>
          <w:szCs w:val="26"/>
        </w:rPr>
        <w:t>г</w:t>
      </w:r>
      <w:r w:rsidR="00EE7D59" w:rsidRPr="004734E5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umber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="00983F0E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екращения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From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B413B5" w:rsidRPr="00B413B5">
        <w:rPr>
          <w:sz w:val="28"/>
          <w:szCs w:val="26"/>
          <w:lang w:val="en-US"/>
        </w:rPr>
        <w:t>WhoAppliedShortName</w:t>
      </w:r>
      <w:proofErr w:type="spellEnd"/>
      <w:r w:rsidR="00B413B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4734E5" w:rsidRPr="004734E5">
        <w:rPr>
          <w:sz w:val="28"/>
          <w:szCs w:val="26"/>
          <w:highlight w:val="red"/>
          <w:lang w:val="en-US"/>
        </w:rPr>
        <w:t>Objects</w:t>
      </w:r>
      <w:r w:rsidR="004734E5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федерального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TypeOfPropertyRod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356426" w:rsidRPr="00356426">
        <w:rPr>
          <w:sz w:val="28"/>
          <w:szCs w:val="26"/>
          <w:lang w:val="en-US"/>
        </w:rPr>
        <w:t>(</w:t>
      </w:r>
      <w:proofErr w:type="spellStart"/>
      <w:r w:rsidR="000A68A4" w:rsidRPr="00735D12">
        <w:rPr>
          <w:sz w:val="28"/>
          <w:szCs w:val="26"/>
          <w:lang w:val="en-US"/>
        </w:rPr>
        <w:t>PropertyDiscription</w:t>
      </w:r>
      <w:proofErr w:type="spellEnd"/>
      <w:r w:rsidR="00356426" w:rsidRPr="00356426">
        <w:rPr>
          <w:sz w:val="28"/>
          <w:szCs w:val="26"/>
          <w:lang w:val="en-US"/>
        </w:rPr>
        <w:t>)</w:t>
      </w:r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с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оследующи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крепление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4734E5" w:rsidRPr="004734E5">
        <w:rPr>
          <w:sz w:val="28"/>
          <w:szCs w:val="26"/>
          <w:highlight w:val="red"/>
          <w:lang w:val="en-US"/>
        </w:rPr>
        <w:t>SecObj</w:t>
      </w:r>
      <w:proofErr w:type="spellEnd"/>
      <w:r w:rsid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е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</w:t>
      </w:r>
      <w:r w:rsidR="000A68A4">
        <w:rPr>
          <w:sz w:val="28"/>
          <w:szCs w:val="26"/>
          <w:lang w:val="en-US"/>
        </w:rPr>
        <w:t>T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cronymTvorPad</w:t>
      </w:r>
      <w:proofErr w:type="spellEnd"/>
      <w:r w:rsidR="007A2BCD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Name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Tvor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ddInfo</w:t>
      </w:r>
      <w:proofErr w:type="spellEnd"/>
      <w:r w:rsidR="00B413B5">
        <w:rPr>
          <w:sz w:val="28"/>
          <w:szCs w:val="26"/>
          <w:lang w:val="en-US"/>
        </w:rPr>
        <w:t xml:space="preserve"> (</w:t>
      </w:r>
      <w:r w:rsidR="00B413B5">
        <w:rPr>
          <w:sz w:val="28"/>
          <w:szCs w:val="26"/>
        </w:rPr>
        <w:t>далее</w:t>
      </w:r>
      <w:r w:rsidR="00B413B5" w:rsidRPr="00B413B5">
        <w:rPr>
          <w:sz w:val="28"/>
          <w:szCs w:val="26"/>
          <w:lang w:val="en-US"/>
        </w:rPr>
        <w:t xml:space="preserve"> -  </w:t>
      </w:r>
      <w:proofErr w:type="spellStart"/>
      <w:r w:rsidR="00B413B5" w:rsidRPr="00B413B5">
        <w:rPr>
          <w:sz w:val="28"/>
          <w:szCs w:val="26"/>
          <w:lang w:val="en-US"/>
        </w:rPr>
        <w:t>WhoAgreeShortName</w:t>
      </w:r>
      <w:proofErr w:type="spellEnd"/>
      <w:r w:rsidR="00B413B5">
        <w:rPr>
          <w:sz w:val="28"/>
          <w:szCs w:val="26"/>
          <w:lang w:val="en-US"/>
        </w:rPr>
        <w:t>)</w:t>
      </w:r>
      <w:r w:rsidR="000A68A4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и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ообщает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ледующее</w:t>
      </w:r>
      <w:r w:rsidR="00593F2C" w:rsidRPr="004734E5">
        <w:rPr>
          <w:sz w:val="28"/>
          <w:szCs w:val="26"/>
          <w:lang w:val="en-US"/>
        </w:rPr>
        <w:t>.</w:t>
      </w:r>
    </w:p>
    <w:p w14:paraId="194A9020" w14:textId="77777777" w:rsidR="00204E98" w:rsidRP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14:paraId="5C87E5BA" w14:textId="0B80EADE" w:rsid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lastRenderedPageBreak/>
        <w:t>По состоянию на</w:t>
      </w:r>
      <w:r w:rsidR="006C1124">
        <w:rPr>
          <w:sz w:val="28"/>
          <w:szCs w:val="26"/>
          <w:highlight w:val="cyan"/>
        </w:rPr>
        <w:t xml:space="preserve"> текущую дату</w:t>
      </w:r>
      <w:r w:rsidRPr="00204E98">
        <w:rPr>
          <w:sz w:val="28"/>
          <w:szCs w:val="26"/>
          <w:highlight w:val="cyan"/>
        </w:rPr>
        <w:t xml:space="preserve">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14:paraId="6485030F" w14:textId="77777777" w:rsidR="0007363A" w:rsidRDefault="0007363A" w:rsidP="0007363A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t>В рамках проведения экспертизы поступившего комплекта</w:t>
      </w:r>
      <w:r w:rsidR="00A37CEF" w:rsidRPr="00A37CEF">
        <w:rPr>
          <w:sz w:val="28"/>
          <w:szCs w:val="26"/>
        </w:rPr>
        <w:t xml:space="preserve"> </w:t>
      </w:r>
      <w:r w:rsidR="00A37CEF">
        <w:rPr>
          <w:sz w:val="28"/>
          <w:szCs w:val="26"/>
        </w:rPr>
        <w:t>документов</w:t>
      </w:r>
      <w:r w:rsidRPr="00EF449C">
        <w:rPr>
          <w:sz w:val="28"/>
          <w:szCs w:val="26"/>
        </w:rPr>
        <w:t xml:space="preserve">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14:paraId="5DD34544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 Территориальное управление просит дополнительно разместить на МВ – портале:</w:t>
      </w:r>
    </w:p>
    <w:p w14:paraId="0D153459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14:paraId="0185EA5D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14:paraId="097CB5D3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14:paraId="1058106F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14:paraId="1D7B3AD2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14:paraId="1B8C46DF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14:paraId="6F879A29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14:paraId="4032017B" w14:textId="77777777" w:rsid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14:paraId="596FA12D" w14:textId="77777777" w:rsidR="00735D12" w:rsidRDefault="00735D12" w:rsidP="00735D12">
      <w:pPr>
        <w:ind w:firstLine="709"/>
        <w:rPr>
          <w:sz w:val="28"/>
          <w:szCs w:val="26"/>
          <w:highlight w:val="lightGray"/>
        </w:rPr>
      </w:pPr>
    </w:p>
    <w:p w14:paraId="2A871EDB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 xml:space="preserve"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</w:t>
      </w:r>
      <w:r w:rsidRPr="00735D12">
        <w:rPr>
          <w:sz w:val="28"/>
          <w:szCs w:val="26"/>
          <w:highlight w:val="yellow"/>
        </w:rPr>
        <w:lastRenderedPageBreak/>
        <w:t>объекты недвижимого имущества, предлагаемые к закреплению (правомерному изъятию), сроком не более 3 месяцев;</w:t>
      </w:r>
    </w:p>
    <w:p w14:paraId="1CB7736E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14:paraId="44D3FB75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14:paraId="13628FB3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14:paraId="472F717C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14:paraId="02218961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14:paraId="5B9FEDDB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proofErr w:type="spellStart"/>
      <w:r w:rsidRPr="00735D12">
        <w:rPr>
          <w:sz w:val="28"/>
          <w:szCs w:val="26"/>
          <w:highlight w:val="yellow"/>
        </w:rPr>
        <w:t>перезакреплению</w:t>
      </w:r>
      <w:proofErr w:type="spellEnd"/>
      <w:r w:rsidRPr="00735D12">
        <w:rPr>
          <w:sz w:val="28"/>
          <w:szCs w:val="26"/>
          <w:highlight w:val="yellow"/>
        </w:rPr>
        <w:t xml:space="preserve">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14:paraId="2174DD6E" w14:textId="75E767BB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r w:rsidR="0048228E" w:rsidRPr="00735D12">
        <w:rPr>
          <w:sz w:val="28"/>
          <w:szCs w:val="26"/>
          <w:highlight w:val="yellow"/>
        </w:rPr>
        <w:t>подписанну</w:t>
      </w:r>
      <w:r w:rsidR="0048228E">
        <w:rPr>
          <w:sz w:val="28"/>
          <w:szCs w:val="26"/>
          <w:highlight w:val="yellow"/>
        </w:rPr>
        <w:t>ю</w:t>
      </w:r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14:paraId="1B5F7A8A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lastRenderedPageBreak/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14:paraId="38ECAEBD" w14:textId="77777777" w:rsidR="009217F1" w:rsidRDefault="009217F1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>Согласно данным реестра федерального имущества (далее - Реестр), сведения</w:t>
      </w:r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="000A68A4" w:rsidRPr="00204E98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proofErr w:type="spellStart"/>
      <w:r w:rsidR="000A68A4" w:rsidRPr="00204E98">
        <w:rPr>
          <w:sz w:val="28"/>
          <w:szCs w:val="26"/>
          <w:highlight w:val="green"/>
        </w:rPr>
        <w:t>TypeOfPropertyRodPad</w:t>
      </w:r>
      <w:proofErr w:type="spellEnd"/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="00204E98" w:rsidRP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="00204E98" w:rsidRP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14:paraId="6AF861BF" w14:textId="77777777" w:rsidR="0042322A" w:rsidRPr="00204E98" w:rsidRDefault="0042322A" w:rsidP="0042322A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="000A68A4" w:rsidRPr="00204E98">
        <w:rPr>
          <w:sz w:val="28"/>
          <w:szCs w:val="26"/>
          <w:highlight w:val="green"/>
        </w:rPr>
        <w:t xml:space="preserve"> </w:t>
      </w:r>
      <w:r w:rsidR="00204E98" w:rsidRP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="001B3931">
        <w:rPr>
          <w:sz w:val="28"/>
          <w:szCs w:val="26"/>
          <w:highlight w:val="green"/>
        </w:rPr>
        <w:t>в Р</w:t>
      </w:r>
      <w:r w:rsidRPr="00204E98">
        <w:rPr>
          <w:sz w:val="28"/>
          <w:szCs w:val="26"/>
          <w:highlight w:val="green"/>
        </w:rPr>
        <w:t>еестре.</w:t>
      </w:r>
    </w:p>
    <w:p w14:paraId="55CADB77" w14:textId="788C699C" w:rsidR="0042322A" w:rsidRPr="0042322A" w:rsidRDefault="0042322A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 </w:t>
      </w:r>
      <w:proofErr w:type="spellStart"/>
      <w:r w:rsidR="00EF6BAE" w:rsidRPr="00B413B5">
        <w:rPr>
          <w:sz w:val="28"/>
          <w:szCs w:val="26"/>
          <w:lang w:val="en-US"/>
        </w:rPr>
        <w:t>WhoAppliedShortName</w:t>
      </w:r>
      <w:proofErr w:type="spellEnd"/>
      <w:r w:rsidR="00EF6BAE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="00AE143B" w:rsidRPr="008953BE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="00AE143B" w:rsidRPr="008953BE">
        <w:rPr>
          <w:sz w:val="28"/>
          <w:szCs w:val="26"/>
          <w:highlight w:val="red"/>
        </w:rPr>
        <w:t>ах</w:t>
      </w:r>
      <w:r w:rsidR="008953BE" w:rsidRP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="008953BE" w:rsidRP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14:paraId="62524077" w14:textId="77777777" w:rsidR="00204E98" w:rsidRDefault="008953BE" w:rsidP="00204E98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="0042322A" w:rsidRPr="0042322A">
        <w:rPr>
          <w:sz w:val="28"/>
          <w:szCs w:val="26"/>
        </w:rPr>
        <w:t>осле</w:t>
      </w:r>
      <w:r w:rsidR="00204E98" w:rsidRPr="00204E98">
        <w:rPr>
          <w:sz w:val="28"/>
          <w:szCs w:val="26"/>
        </w:rPr>
        <w:t xml:space="preserve"> </w:t>
      </w:r>
      <w:r w:rsidR="00DB3F0B" w:rsidRP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="00DB3F0B" w:rsidRP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="00204E98" w:rsidRPr="008953BE">
        <w:rPr>
          <w:sz w:val="28"/>
          <w:szCs w:val="26"/>
          <w:highlight w:val="green"/>
        </w:rPr>
        <w:t>уведомления о</w:t>
      </w:r>
      <w:r w:rsidR="0042322A" w:rsidRPr="008953BE">
        <w:rPr>
          <w:sz w:val="28"/>
          <w:szCs w:val="26"/>
          <w:highlight w:val="green"/>
        </w:rPr>
        <w:t xml:space="preserve"> </w:t>
      </w:r>
      <w:r w:rsidR="00204E98"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="00204E98" w:rsidRPr="00204E98">
        <w:rPr>
          <w:sz w:val="28"/>
          <w:szCs w:val="26"/>
          <w:highlight w:val="green"/>
        </w:rPr>
        <w:t>/</w:t>
      </w:r>
      <w:r w:rsidR="00204E98"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="00204E98"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="00204E98" w:rsidRPr="005A1817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cyan"/>
        </w:rPr>
        <w:t>кабинете на МВ-портале</w:t>
      </w:r>
      <w:r w:rsidR="00204E98">
        <w:rPr>
          <w:sz w:val="28"/>
          <w:szCs w:val="26"/>
        </w:rPr>
        <w:t xml:space="preserve"> </w:t>
      </w:r>
      <w:r w:rsidR="0042322A" w:rsidRPr="0042322A">
        <w:rPr>
          <w:sz w:val="28"/>
          <w:szCs w:val="26"/>
        </w:rPr>
        <w:t xml:space="preserve">Территориальное управление </w:t>
      </w:r>
      <w:r w:rsidR="00204E98"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="00204E98" w:rsidRPr="00C32617">
        <w:rPr>
          <w:sz w:val="28"/>
          <w:szCs w:val="26"/>
        </w:rPr>
        <w:t>.</w:t>
      </w:r>
    </w:p>
    <w:p w14:paraId="08800614" w14:textId="77777777" w:rsidR="00753DC4" w:rsidRDefault="00204E98" w:rsidP="000D2C03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14:paraId="3275CF82" w14:textId="77777777" w:rsidR="0007363A" w:rsidRDefault="0007363A" w:rsidP="000D2C03">
      <w:pPr>
        <w:ind w:firstLine="709"/>
        <w:rPr>
          <w:sz w:val="28"/>
          <w:szCs w:val="26"/>
        </w:rPr>
      </w:pPr>
    </w:p>
    <w:p w14:paraId="6CA68870" w14:textId="77777777" w:rsidR="0007363A" w:rsidRDefault="0007363A" w:rsidP="000D2C03">
      <w:pPr>
        <w:ind w:firstLine="709"/>
        <w:rPr>
          <w:sz w:val="28"/>
          <w:szCs w:val="26"/>
        </w:rPr>
      </w:pPr>
    </w:p>
    <w:p w14:paraId="4BCD2533" w14:textId="77777777" w:rsidR="006221DE" w:rsidRDefault="004D019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="005A64DD" w:rsidRPr="003A49F0">
        <w:rPr>
          <w:sz w:val="28"/>
          <w:szCs w:val="26"/>
        </w:rPr>
        <w:t xml:space="preserve"> руководителя</w:t>
      </w:r>
    </w:p>
    <w:p w14:paraId="181900C1" w14:textId="77777777" w:rsidR="005A64DD" w:rsidRDefault="006221D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="005A64DD"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7A2BCD" w:rsidRPr="004734E5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proofErr w:type="spellStart"/>
      <w:r w:rsidR="008111EC">
        <w:rPr>
          <w:sz w:val="28"/>
          <w:szCs w:val="26"/>
        </w:rPr>
        <w:t>Егиян</w:t>
      </w:r>
      <w:proofErr w:type="spellEnd"/>
    </w:p>
    <w:p w14:paraId="123E9CD2" w14:textId="77777777"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14:paraId="4181BA0C" w14:textId="72B21780" w:rsidR="0005292E" w:rsidRPr="0005292E" w:rsidRDefault="0005292E" w:rsidP="0005292E">
      <w:pPr>
        <w:pStyle w:val="a9"/>
        <w:ind w:firstLine="0"/>
        <w:rPr>
          <w:color w:val="A6A6A6" w:themeColor="background1" w:themeShade="A6"/>
          <w:sz w:val="14"/>
          <w:szCs w:val="14"/>
        </w:rPr>
      </w:pPr>
    </w:p>
    <w:sectPr w:rsidR="0005292E" w:rsidRPr="0005292E" w:rsidSect="00BC2F97">
      <w:headerReference w:type="default" r:id="rId17"/>
      <w:footerReference w:type="default" r:id="rId18"/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2EE6" w14:textId="77777777" w:rsidR="006929C1" w:rsidRDefault="006929C1" w:rsidP="00356AC5">
      <w:pPr>
        <w:spacing w:line="240" w:lineRule="auto"/>
      </w:pPr>
      <w:r>
        <w:separator/>
      </w:r>
    </w:p>
  </w:endnote>
  <w:endnote w:type="continuationSeparator" w:id="0">
    <w:p w14:paraId="256F8BAB" w14:textId="77777777" w:rsidR="006929C1" w:rsidRDefault="006929C1" w:rsidP="0035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B86A" w14:textId="77777777" w:rsidR="005B357A" w:rsidRDefault="005B35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F9D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proofErr w:type="spellStart"/>
    <w:r w:rsidRPr="0005292E">
      <w:rPr>
        <w:color w:val="A6A6A6" w:themeColor="background1" w:themeShade="A6"/>
        <w:sz w:val="14"/>
        <w:szCs w:val="14"/>
      </w:rPr>
      <w:t>Анульев</w:t>
    </w:r>
    <w:proofErr w:type="spellEnd"/>
    <w:r w:rsidRPr="0005292E">
      <w:rPr>
        <w:color w:val="A6A6A6" w:themeColor="background1" w:themeShade="A6"/>
        <w:sz w:val="14"/>
        <w:szCs w:val="14"/>
      </w:rPr>
      <w:t xml:space="preserve"> П.В</w:t>
    </w:r>
  </w:p>
  <w:p w14:paraId="0386E0D9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14:paraId="686C8AE5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26FA" w14:textId="77777777" w:rsidR="005B357A" w:rsidRDefault="005B357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4493" w14:textId="77777777" w:rsidR="005B5BB5" w:rsidRPr="0005292E" w:rsidRDefault="005B5BB5" w:rsidP="00CF6221">
    <w:pPr>
      <w:pStyle w:val="a9"/>
      <w:ind w:firstLine="0"/>
      <w:rPr>
        <w:color w:val="A6A6A6" w:themeColor="background1" w:themeShade="A6"/>
        <w:sz w:val="14"/>
        <w:szCs w:val="14"/>
      </w:rPr>
    </w:pPr>
    <w:proofErr w:type="spellStart"/>
    <w:r w:rsidRPr="0005292E">
      <w:rPr>
        <w:color w:val="A6A6A6" w:themeColor="background1" w:themeShade="A6"/>
        <w:sz w:val="14"/>
        <w:szCs w:val="14"/>
      </w:rPr>
      <w:t>Анульев</w:t>
    </w:r>
    <w:proofErr w:type="spellEnd"/>
    <w:r w:rsidRPr="0005292E">
      <w:rPr>
        <w:color w:val="A6A6A6" w:themeColor="background1" w:themeShade="A6"/>
        <w:sz w:val="14"/>
        <w:szCs w:val="14"/>
      </w:rPr>
      <w:t xml:space="preserve"> П.В</w:t>
    </w:r>
  </w:p>
  <w:p w14:paraId="17267F97" w14:textId="77777777" w:rsidR="005B5BB5" w:rsidRPr="0005292E" w:rsidRDefault="005B5BB5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14:paraId="3AF98292" w14:textId="77777777" w:rsidR="005B5BB5" w:rsidRPr="0005292E" w:rsidRDefault="005B5BB5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D21E" w14:textId="77777777" w:rsidR="006929C1" w:rsidRDefault="006929C1" w:rsidP="00356AC5">
      <w:pPr>
        <w:spacing w:line="240" w:lineRule="auto"/>
      </w:pPr>
      <w:r>
        <w:separator/>
      </w:r>
    </w:p>
  </w:footnote>
  <w:footnote w:type="continuationSeparator" w:id="0">
    <w:p w14:paraId="5DA2BCED" w14:textId="77777777" w:rsidR="006929C1" w:rsidRDefault="006929C1" w:rsidP="00356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7836" w14:textId="77777777" w:rsidR="005B357A" w:rsidRDefault="005B35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923628"/>
      <w:docPartObj>
        <w:docPartGallery w:val="Page Numbers (Top of Page)"/>
        <w:docPartUnique/>
      </w:docPartObj>
    </w:sdtPr>
    <w:sdtEndPr/>
    <w:sdtContent>
      <w:p w14:paraId="4E804C62" w14:textId="1AEA1F1A" w:rsidR="006C1124" w:rsidRDefault="006C1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1A0DF" w14:textId="77777777" w:rsidR="00A9414A" w:rsidRDefault="00A941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3D4B" w14:textId="77777777" w:rsidR="005B357A" w:rsidRPr="005B357A" w:rsidRDefault="005B357A" w:rsidP="005B357A">
    <w:pPr>
      <w:pStyle w:val="a7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680672"/>
      <w:docPartObj>
        <w:docPartGallery w:val="Page Numbers (Top of Page)"/>
        <w:docPartUnique/>
      </w:docPartObj>
    </w:sdtPr>
    <w:sdtContent>
      <w:p w14:paraId="377C9390" w14:textId="77777777" w:rsidR="005B357A" w:rsidRDefault="005B35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5DA2C" w14:textId="77777777" w:rsidR="005B357A" w:rsidRDefault="005B35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1E6E"/>
    <w:multiLevelType w:val="hybridMultilevel"/>
    <w:tmpl w:val="9236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0005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2AF6"/>
    <w:rsid w:val="00177C28"/>
    <w:rsid w:val="0018513E"/>
    <w:rsid w:val="0019237A"/>
    <w:rsid w:val="00193E74"/>
    <w:rsid w:val="001973D3"/>
    <w:rsid w:val="001A348A"/>
    <w:rsid w:val="001A7120"/>
    <w:rsid w:val="001B3931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45EA4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426"/>
    <w:rsid w:val="00356AC5"/>
    <w:rsid w:val="00360D93"/>
    <w:rsid w:val="00364C52"/>
    <w:rsid w:val="00372CEB"/>
    <w:rsid w:val="00387609"/>
    <w:rsid w:val="003A49F0"/>
    <w:rsid w:val="003A6E2E"/>
    <w:rsid w:val="003A796A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8228E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65087"/>
    <w:rsid w:val="00575A42"/>
    <w:rsid w:val="00593F2C"/>
    <w:rsid w:val="005A0027"/>
    <w:rsid w:val="005A0B63"/>
    <w:rsid w:val="005A2DEB"/>
    <w:rsid w:val="005A641D"/>
    <w:rsid w:val="005A64DD"/>
    <w:rsid w:val="005B357A"/>
    <w:rsid w:val="005B5BB5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929C1"/>
    <w:rsid w:val="006A5CC4"/>
    <w:rsid w:val="006B68FB"/>
    <w:rsid w:val="006C1124"/>
    <w:rsid w:val="006C5944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46AC8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178B9"/>
    <w:rsid w:val="00A37CEF"/>
    <w:rsid w:val="00A50EE6"/>
    <w:rsid w:val="00A5370C"/>
    <w:rsid w:val="00A55B32"/>
    <w:rsid w:val="00A66AA0"/>
    <w:rsid w:val="00A7314C"/>
    <w:rsid w:val="00A8723A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13B5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22B0"/>
    <w:rsid w:val="00C1325A"/>
    <w:rsid w:val="00C17AA0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622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1FB6"/>
    <w:rsid w:val="00EF240E"/>
    <w:rsid w:val="00EF65DC"/>
    <w:rsid w:val="00EF6BAE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29CECE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styleId="a6">
    <w:name w:val="Hyperlink"/>
    <w:rsid w:val="0098640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C5"/>
    <w:rPr>
      <w:sz w:val="26"/>
      <w:szCs w:val="24"/>
    </w:rPr>
  </w:style>
  <w:style w:type="paragraph" w:styleId="a9">
    <w:name w:val="footer"/>
    <w:basedOn w:val="a"/>
    <w:link w:val="aa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56AC5"/>
    <w:rPr>
      <w:sz w:val="26"/>
      <w:szCs w:val="24"/>
    </w:rPr>
  </w:style>
  <w:style w:type="paragraph" w:styleId="ab">
    <w:name w:val="Balloon Text"/>
    <w:basedOn w:val="a"/>
    <w:link w:val="ac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A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77.rosi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77@rosi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FEA-3678-4B14-A05A-77592FB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765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tu77.rosim.r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u77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43</cp:revision>
  <cp:lastPrinted>2020-07-07T13:42:00Z</cp:lastPrinted>
  <dcterms:created xsi:type="dcterms:W3CDTF">2021-05-06T10:53:00Z</dcterms:created>
  <dcterms:modified xsi:type="dcterms:W3CDTF">2022-04-27T17:30:00Z</dcterms:modified>
</cp:coreProperties>
</file>